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011484A8" w:rsidR="00F56680" w:rsidRPr="00512D01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17647">
        <w:rPr>
          <w:rFonts w:cs="Arial"/>
          <w:b/>
          <w:sz w:val="20"/>
          <w:szCs w:val="20"/>
        </w:rPr>
        <w:t>2</w:t>
      </w:r>
      <w:r w:rsidR="004C338F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695869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D1500">
        <w:rPr>
          <w:rFonts w:cs="Arial"/>
          <w:b/>
          <w:bCs/>
          <w:sz w:val="20"/>
          <w:szCs w:val="20"/>
        </w:rPr>
        <w:t>1</w:t>
      </w:r>
      <w:r w:rsidR="004C338F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37887F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D1500">
        <w:rPr>
          <w:rFonts w:cs="Arial"/>
          <w:sz w:val="20"/>
          <w:szCs w:val="20"/>
        </w:rPr>
        <w:t>1</w:t>
      </w:r>
      <w:r w:rsidR="004C338F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D8C6A40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17647">
        <w:rPr>
          <w:rFonts w:cs="Arial"/>
          <w:b/>
          <w:bCs/>
          <w:sz w:val="20"/>
          <w:szCs w:val="20"/>
        </w:rPr>
        <w:t>2</w:t>
      </w:r>
      <w:r w:rsidR="004C338F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065FD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8</w:t>
      </w:r>
      <w:r w:rsidR="004C338F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24</w:t>
      </w:r>
      <w:r w:rsidR="00065FD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21" w:type="dxa"/>
        <w:tblLook w:val="04A0" w:firstRow="1" w:lastRow="0" w:firstColumn="1" w:lastColumn="0" w:noHBand="0" w:noVBand="1"/>
      </w:tblPr>
      <w:tblGrid>
        <w:gridCol w:w="518"/>
        <w:gridCol w:w="7797"/>
        <w:gridCol w:w="1508"/>
        <w:gridCol w:w="998"/>
      </w:tblGrid>
      <w:tr w:rsidR="004C338F" w:rsidRPr="004C338F" w14:paraId="478A2D30" w14:textId="77777777" w:rsidTr="004C338F">
        <w:trPr>
          <w:trHeight w:val="14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D10C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7A65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Погрузка 14.03 - 16.0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6802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DD1C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C338F" w:rsidRPr="004C338F" w14:paraId="55F1C4E1" w14:textId="77777777" w:rsidTr="004C338F">
        <w:trPr>
          <w:trHeight w:val="361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651A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680B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406A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1B37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C338F" w:rsidRPr="004C338F" w14:paraId="3C1484DF" w14:textId="77777777" w:rsidTr="004C338F">
        <w:trPr>
          <w:trHeight w:val="71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BE63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69CDB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4.03 в 17:00, доставка 16.03 до 10:00.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жим  0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BC3C93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6CA406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716D46E1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35ED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B9EA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4.03 в 11:00, доставка 15.03 в 06:00. РЦ Новый </w:t>
            </w:r>
            <w:proofErr w:type="gram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мпульс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1 точки выгрузки. Свинина на паллетах, вес нетто 100 кг, 1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700061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CB4FD2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1D3B1547" w14:textId="77777777" w:rsidTr="004C338F">
        <w:trPr>
          <w:trHeight w:val="7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0833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33B7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4.03 в 20:00, доставка 15.03 в 12:00, 16:00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2,0 т, 8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C4CD3E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02B497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017AE4E4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FF02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F51A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4</w:t>
            </w:r>
            <w:r w:rsidRPr="004C33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3 в 21:00, доставка 16.03 в 07:00. </w:t>
            </w:r>
            <w:proofErr w:type="gramStart"/>
            <w:r w:rsidRPr="004C33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Ц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, Нижегородская обл. Свинина на паллете  вес нетто 1,0 т, 4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61A636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322F33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6820600A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A125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E99F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4.03 в 23:00, доставка 15.03 в 16:00.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5,0 т, 33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7C749D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92B4FB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6A922D48" w14:textId="77777777" w:rsidTr="004C338F">
        <w:trPr>
          <w:trHeight w:val="7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54BF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F98E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3 в 02:00, доставка 15.03 в 08:00,11:00. РЦ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1,7 кг, 10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2E9215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A6ECC5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7F90EBB3" w14:textId="77777777" w:rsidTr="004C338F">
        <w:trPr>
          <w:trHeight w:val="7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1B58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5BFEF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 24:00, доставка 17.03 в 8:00.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gram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амарская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омовладение 13. Свинина на паллетах, вес нетто 650 кг, 2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20F9CF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E1C46B4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334D57FE" w14:textId="77777777" w:rsidTr="004C338F">
        <w:trPr>
          <w:trHeight w:val="7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F312D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E94FD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4.03 в</w:t>
            </w:r>
            <w:r w:rsidRPr="004C33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2: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0, доставка 15.02 в 11:00. Павловская слобода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паллетах ,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ес нетто 17,5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A6A1AD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9535AC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0B76FFAD" w14:textId="77777777" w:rsidTr="004C338F">
        <w:trPr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7946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4FA4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 18:00, доставка 16.03 в 13:00. Микояновский МК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, ул. Талалихина, 41. Свинина на паллете, вес нетто 17,0 т, 33 </w:t>
            </w:r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пал,  зам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4E1EEC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04FD21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14DE40D8" w14:textId="77777777" w:rsidTr="004C338F">
        <w:trPr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51EF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31F9B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3 в 20:00, доставка 16.03 в 24:00.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0,0 т, 20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4. Наличие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A058CC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7B5BA2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28235AD3" w14:textId="77777777" w:rsidTr="004C338F">
        <w:trPr>
          <w:trHeight w:val="7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A4B21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0EE5A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</w:t>
            </w:r>
            <w:r w:rsidRPr="004C33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4: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00, доставка 16.03 в 11:00.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0А.  Свинина на паллетах, вес нетто 10,1 т, 23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54E9D5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9B62DF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50CCF134" w14:textId="77777777" w:rsidTr="004C338F">
        <w:trPr>
          <w:trHeight w:val="7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1C41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8CE04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 10:00, доставка 16.03 с 4:00 до 5:00; 11:00.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,0 т, 15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745895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76F98A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62DB18E9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345A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4015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 12</w:t>
            </w:r>
            <w:r w:rsidRPr="004C338F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16.03 до 14:00.</w:t>
            </w:r>
            <w:r w:rsidRPr="004C338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ПЗ ООО РЕМИТ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одольск г, Художественный проезд, дом № 2Д.  </w:t>
            </w:r>
            <w:r w:rsidRPr="004C338F">
              <w:rPr>
                <w:rFonts w:eastAsia="Times New Roman" w:cs="Times New Roman"/>
                <w:sz w:val="20"/>
                <w:szCs w:val="20"/>
              </w:rPr>
              <w:t>Свинина на паллетах, 18,0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, 20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1621DF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1E435A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69012F5F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9B0F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3DF4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 15:00, доставка 16.03 в 11:00.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РОСТ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Проектируемый 5112-й проезд, д. 6. Свинина на паллетах, вес нетто 3,2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6 пал, зам, режим -15/-18. На момент погрузки машины t° в кузове должна быть -13/-15.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2999A0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F75CC1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4D56F883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4034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2EBEC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3 в 11:00, доставка 16.03 в 06:00. РЦ Новый </w:t>
            </w:r>
            <w:proofErr w:type="gram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мпульс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1 точки выгрузки. Свинина на паллетах, вес нетто 100 кг, 1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19F44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27C813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63FAE824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8A03E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0783E85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6.03 в 7:00, доставка 16.03 в 13:00; 15:00.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00 кг, 2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033F8B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A99F6B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28F00211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8D10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C386C6F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3 в 4:00, доставка 16.03-17.03 (09:00-15:00).  Лента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Орёл- Брянск. 3 точки выгрузки. 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50 кг, 4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A4E56C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0226E5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779C240E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FEC0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C48D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6.03 в 03:00, доставка 16.03 с 11:00 </w:t>
            </w:r>
            <w:proofErr w:type="gram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о  15</w:t>
            </w:r>
            <w:proofErr w:type="gram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:00.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кей+Лента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г. Липецк - 2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120 кг, 2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58FC8F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DDE1A7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0DF9A2B8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01FE0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B8B4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6.03 в 01:00, доставка 16.03 в 12:00, 15:00.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кей+Лента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Воронеж - 3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400 кг, 5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1B38B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D1D9C1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5133D250" w14:textId="77777777" w:rsidTr="004C338F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2172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3D986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3 в 15:00, доставка 17.03 в 12:00.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рейд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Красногорск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Ильинское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. дом 15А. Свинина на паллетах, вес нетто 18,0 т, 33 пал, зам, режим -15/-18. На момент погрузки машины t° в кузове должна быть -13/-15.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1CAB9E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F0A03E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39095BF6" w14:textId="77777777" w:rsidTr="004C338F">
        <w:trPr>
          <w:trHeight w:val="7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17C3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45F5E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6.03 в 17:00, доставка </w:t>
            </w:r>
            <w:proofErr w:type="gram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.03  до</w:t>
            </w:r>
            <w:proofErr w:type="gram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15:00.  ООО Ресурс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 г, Затишье п, Технопарк Успенский тер., дом 15. Свинина на паллетах, вес нетто 19,5 т, 33 пал, зам, режим -15/-18. На момент погрузки машины t° в кузове должна быть -13/-15. Наличие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DB7695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611F61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338F" w:rsidRPr="004C338F" w14:paraId="1B0667F7" w14:textId="77777777" w:rsidTr="004C338F">
        <w:trPr>
          <w:trHeight w:val="85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9C0BD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3DA5D" w14:textId="77777777" w:rsidR="004C338F" w:rsidRPr="004C338F" w:rsidRDefault="004C338F" w:rsidP="004C3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6.03 в 20:00, доставка 17.03 10:00, 17:00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.,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.Ворсино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тер.Северная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5 т, 10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DD1B79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73A3D5" w14:textId="77777777" w:rsidR="004C338F" w:rsidRPr="004C338F" w:rsidRDefault="004C338F" w:rsidP="004C3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DCC5A37" w14:textId="464CC428" w:rsidR="00065FDD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0A0E1EE2" w14:textId="5AC36A3D" w:rsidR="009E52B1" w:rsidRDefault="009E52B1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5CF9176" w14:textId="570C138A" w:rsidR="009E52B1" w:rsidRDefault="009E52B1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360"/>
        <w:gridCol w:w="1031"/>
        <w:gridCol w:w="1208"/>
      </w:tblGrid>
      <w:tr w:rsidR="00B43605" w:rsidRPr="00151484" w14:paraId="4E5E3EA5" w14:textId="77777777" w:rsidTr="00065FDD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31016" w:rsidRPr="00151484" w14:paraId="4717779D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878612F" w:rsidR="00F31016" w:rsidRPr="00151484" w:rsidRDefault="00F31016" w:rsidP="00F310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532DB6E" w:rsidR="00F31016" w:rsidRPr="004E4578" w:rsidRDefault="00F31016" w:rsidP="00F310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4.03 в 17:00, доставка 16.03 до 10:00.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режим  0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2B95571" w:rsidR="00F31016" w:rsidRPr="00F577A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FF0AD81" w:rsidR="00F31016" w:rsidRPr="00F90CCB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64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F31016" w:rsidRPr="00151484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1E689518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12DAF77F" w:rsidR="00F31016" w:rsidRPr="00151484" w:rsidRDefault="00F31016" w:rsidP="00F310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6AF373DC" w:rsidR="00F31016" w:rsidRPr="004E4578" w:rsidRDefault="00F31016" w:rsidP="00F310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4.03 в 11:00, доставка 15.03 в 06:00. РЦ Новый </w:t>
            </w:r>
            <w:proofErr w:type="gram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мпульс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1 точки выгрузки. Свинина на паллетах, вес нетто 100 кг, 1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1456831D" w:rsidR="00F31016" w:rsidRPr="00F577A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ИП Сидельников Н 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10EE1CB" w:rsidR="00F31016" w:rsidRPr="00F90CCB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18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20C4BE9B" w:rsidR="00F31016" w:rsidRPr="00151484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3B9FBB8C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C0A" w14:textId="4D791934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B001" w14:textId="635C3A2F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4.03 в 20:00, доставка 15.03 в 12:00, 16:00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2,0 т, 8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DE11" w14:textId="6F0CD86B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792BDC" w14:textId="62C9F4B0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7029" w14:textId="7D000DFD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74B94D08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B64D" w14:textId="47070EF6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5F32" w14:textId="4ABDC9F3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4</w:t>
            </w:r>
            <w:r w:rsidRPr="004C33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3 в 21:00, доставка 16.03 в 07:00. </w:t>
            </w:r>
            <w:proofErr w:type="gramStart"/>
            <w:r w:rsidRPr="004C33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Ц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, Нижегородская обл. Свинина на паллете  вес нетто 1,0 т, 4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D5FB" w14:textId="6479CEA6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 А 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8AEFB4" w14:textId="2A1F41D5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86FC" w14:textId="0625B134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3759BD8C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A892" w14:textId="0FCD11B2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AE32" w14:textId="4BD67F45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4.03 в 23:00, доставка 15.03 в 16:00.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5,0 т, 33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A71A" w14:textId="025E2002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D882B5" w14:textId="0B3C673E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A08" w14:textId="6F0BC8F7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13F77267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480B" w14:textId="0B3684FA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A669" w14:textId="75C9B28F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3 в 02:00, доставка 15.03 в 08:00,11:00. РЦ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1,7 кг, 10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F0E0" w14:textId="3F9A243D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 А 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DC75FA" w14:textId="75AD9F54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EEE" w14:textId="3229AAF6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0CF5BC24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C16D" w14:textId="40CCCEA9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240C" w14:textId="6B773018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 24:00, доставка 17.03 в 8:00.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gram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амарская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омовладение 13. Свинина на паллетах, вес нетто 650 кг, 2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C12" w14:textId="0200B189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474DD2" w14:textId="4C0D81CC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3C5F" w14:textId="03906355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50F7C75E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36FB" w14:textId="125F5F01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27AD" w14:textId="0EBC0E27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4.03 в</w:t>
            </w:r>
            <w:r w:rsidRPr="004C33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2: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0, доставка 15.02 в 11:00. Павловская слобода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паллетах ,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ес нетто 17,5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18A7" w14:textId="7AAFB985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5E7B6F" w14:textId="35027F97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3713" w14:textId="553F5DB0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0FB923B6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642" w14:textId="09815FA3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073E" w14:textId="55BB87BB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 18:00, доставка 16.03 в 13:00. Микояновский МК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, ул. Талалихина, 41. Свинина на паллете, вес нетто 17,0 т, 33 </w:t>
            </w:r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пал,  зам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CA7D" w14:textId="030C751B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0DE5B7" w14:textId="5FC62E33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822F" w14:textId="7AFA1069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6020E937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62AA" w14:textId="05DD416A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D88C" w14:textId="283C1EA1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3 в 20:00, доставка 16.03 в 24:00.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0,0 т, 20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4. Наличие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1C98" w14:textId="3FA62041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61D3BB" w14:textId="4D6AA7E7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507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759D" w14:textId="6654866D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7772D0B6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44A3" w14:textId="4F850D9E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D2F8" w14:textId="435514BA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</w:t>
            </w:r>
            <w:r w:rsidRPr="004C33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4: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00, доставка 16.03 в 11:00.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0А.  Свинина на паллетах, вес нетто 10,1 т, 23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3EF3" w14:textId="633022C5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E6B55D" w14:textId="07C678E8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7664" w14:textId="53B5EE38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5D3E3CFE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6A38" w14:textId="1AFD58B4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A1EA" w14:textId="3FC52187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 10:00, доставка 16.03 с 4:00 до 5:00; 11:00.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,0 т, 15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50FE" w14:textId="157B87F2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3E08F3" w14:textId="0DE0878E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229A" w14:textId="0580C665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42531AF2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2427" w14:textId="177D31BA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EE51" w14:textId="6E55642A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 12</w:t>
            </w:r>
            <w:r w:rsidRPr="004C338F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16.03 до 14:00.</w:t>
            </w:r>
            <w:r w:rsidRPr="004C338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ПЗ ООО РЕМИТ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одольск г, Художественный проезд, дом № 2Д.  </w:t>
            </w:r>
            <w:r w:rsidRPr="004C338F">
              <w:rPr>
                <w:rFonts w:eastAsia="Times New Roman" w:cs="Times New Roman"/>
                <w:sz w:val="20"/>
                <w:szCs w:val="20"/>
              </w:rPr>
              <w:t>Свинина на паллетах, 18,0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, 20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6E6" w14:textId="4ADA5775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9DE791" w14:textId="37B48012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1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807C" w14:textId="3847C152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0FF770DF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914B" w14:textId="13482477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B6A3" w14:textId="42455F4B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03 в 15:00, доставка 16.03 в 11:00.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РОСТ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Проектируемый 5112-й проезд, д. 6. Свинина на паллетах, вес нетто 3,2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6 пал, зам, режим -15/-18. На момент погрузки машины t° в кузове должна быть -13/-15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58E1" w14:textId="48418E55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ИП Сычева Е.М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2F80D0" w14:textId="1438DDE5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7391" w14:textId="33D03C35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7EEEC4B1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02F2" w14:textId="2698B262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E7A3" w14:textId="5D6CB9A4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03 в 11:00, доставка 16.03 в 06:00. РЦ Новый </w:t>
            </w:r>
            <w:proofErr w:type="gram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мпульс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1 точки выгрузки. Свинина на паллетах, вес нетто 100 кг, 1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3D72" w14:textId="3CDB0395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 Е 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AE011A" w14:textId="3A658A0E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F3E" w14:textId="56A299CA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0A641E24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B37E" w14:textId="2E70968A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B235" w14:textId="6FEFAEBB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6.03 в 7:00, доставка 16.03 в 13:00; 15:00.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00 кг, 2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4F08" w14:textId="7E3D1484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BDAD16" w14:textId="49CA67FD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1442" w14:textId="36F2C0BC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3E37A613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4A7B" w14:textId="34B1886F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19A9" w14:textId="3C39A53C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3 в 4:00, доставка 16.03-17.03 (09:00-15:00).  Лента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Орёл- Брянск. 3 точки выгрузки. 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50 кг, 4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6573" w14:textId="3B1797DD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 А 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A3CCB0" w14:textId="59933E0E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0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4299" w14:textId="19D8CAC9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42732D74" w14:textId="77777777" w:rsidTr="00655AD4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91B7" w14:textId="223A5097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1809" w14:textId="5281FF93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6.03 в 03:00, доставка 16.03 с 11:00 </w:t>
            </w:r>
            <w:proofErr w:type="gram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о  15</w:t>
            </w:r>
            <w:proofErr w:type="gram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:00.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кей+Лента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г. Липецк - 2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120 кг, 2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E317" w14:textId="16C3C708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D1D0AF" w14:textId="7470784A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8F8F" w14:textId="2CE8365F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0BE24FCC" w14:textId="77777777" w:rsidTr="00655AD4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945" w14:textId="2975CDED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8AF6" w14:textId="1FA7468C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6.03 в 01:00, доставка 16.03 в 12:00, 15:00.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кей+Лента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Воронеж - 3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400 кг, 5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D29E" w14:textId="7164A319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C8A34E" w14:textId="3A8BFB39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9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D21C" w14:textId="637A9A93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5230716F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46F0" w14:textId="0AF12C9D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4D1C" w14:textId="517508FC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03 в 15:00, доставка 17.03 в 12:00.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рейд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Красногорск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Ильинское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. дом 15А. Свинина на паллетах, вес нетто 18,0 т, 33 пал, зам, режим -15/-18. На момент погрузки машины t° в кузове должна быть -13/-15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28E6" w14:textId="567F763C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43F7F7" w14:textId="333FB51D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4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94AC" w14:textId="7188DEDA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23B8C3BF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778C" w14:textId="543EB123" w:rsidR="00F31016" w:rsidRPr="00501177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27D3" w14:textId="1BC65A4C" w:rsidR="00F31016" w:rsidRPr="00065FDD" w:rsidRDefault="00F31016" w:rsidP="00F31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6.03 в 17:00, доставка </w:t>
            </w:r>
            <w:proofErr w:type="gram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.03  до</w:t>
            </w:r>
            <w:proofErr w:type="gram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15:00.  ООО Ресурс: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 г, Затишье п, Технопарк Успенский тер., дом 15. Свинина на паллетах, вес нетто 19,5 т, 33 пал, зам, режим -15/-18. На момент погрузки машины t° в кузове должна быть -13/-15. Наличие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AE21" w14:textId="71F82E52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361828" w14:textId="06E503F2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D26" w14:textId="2ADA4F27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1016" w:rsidRPr="00151484" w14:paraId="6675CD79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FC31" w14:textId="2382D4ED" w:rsidR="00F31016" w:rsidRPr="004C338F" w:rsidRDefault="00F31016" w:rsidP="00F310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E1F" w14:textId="6D2F4E3A" w:rsidR="00F31016" w:rsidRPr="004C338F" w:rsidRDefault="00F31016" w:rsidP="00F310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6.03 в 20:00, доставка 17.03 10:00, 17:00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.,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с.Ворсино</w:t>
            </w:r>
            <w:proofErr w:type="gram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тер.Северная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4C3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5 т, 10 пал, </w:t>
            </w:r>
            <w:proofErr w:type="spellStart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4C338F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DAB9" w14:textId="1C917210" w:rsidR="00F31016" w:rsidRPr="00A34EE8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49C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05E5A3" w14:textId="201F034D" w:rsidR="00F31016" w:rsidRDefault="002C249C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96ED" w14:textId="141B4BAF" w:rsidR="00F31016" w:rsidRPr="00C75DEA" w:rsidRDefault="00F31016" w:rsidP="00F310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2EFDA514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C249C">
        <w:rPr>
          <w:rFonts w:eastAsia="Times New Roman" w:cs="Arial"/>
          <w:bCs/>
          <w:sz w:val="20"/>
          <w:szCs w:val="20"/>
        </w:rPr>
        <w:t xml:space="preserve"> </w:t>
      </w:r>
      <w:r w:rsidR="002C249C" w:rsidRPr="002C249C">
        <w:rPr>
          <w:rFonts w:eastAsia="Times New Roman" w:cs="Arial"/>
          <w:b/>
          <w:sz w:val="20"/>
          <w:szCs w:val="20"/>
        </w:rPr>
        <w:t xml:space="preserve">627 </w:t>
      </w:r>
      <w:proofErr w:type="gramStart"/>
      <w:r w:rsidR="002C249C" w:rsidRPr="002C249C">
        <w:rPr>
          <w:rFonts w:eastAsia="Times New Roman" w:cs="Arial"/>
          <w:b/>
          <w:sz w:val="20"/>
          <w:szCs w:val="20"/>
        </w:rPr>
        <w:t>470</w:t>
      </w:r>
      <w:r w:rsidR="002C249C">
        <w:rPr>
          <w:rFonts w:eastAsia="Times New Roman" w:cs="Arial"/>
          <w:bCs/>
          <w:sz w:val="20"/>
          <w:szCs w:val="20"/>
        </w:rPr>
        <w:t xml:space="preserve"> 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</w:t>
      </w:r>
      <w:proofErr w:type="gramEnd"/>
      <w:r w:rsidRPr="000D4D0B">
        <w:rPr>
          <w:rFonts w:eastAsia="Times New Roman" w:cs="Arial"/>
          <w:b/>
          <w:bCs/>
          <w:sz w:val="20"/>
          <w:szCs w:val="20"/>
        </w:rPr>
        <w:t xml:space="preserve">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70F17DFC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17647">
        <w:rPr>
          <w:rFonts w:eastAsia="Times New Roman" w:cs="Arial"/>
          <w:b/>
          <w:bCs/>
          <w:sz w:val="20"/>
          <w:szCs w:val="20"/>
        </w:rPr>
        <w:t>2</w:t>
      </w:r>
      <w:r w:rsidR="00F31016">
        <w:rPr>
          <w:rFonts w:eastAsia="Times New Roman" w:cs="Arial"/>
          <w:b/>
          <w:bCs/>
          <w:sz w:val="20"/>
          <w:szCs w:val="20"/>
        </w:rPr>
        <w:t>9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D1500">
        <w:rPr>
          <w:rFonts w:eastAsia="Times New Roman" w:cs="Arial"/>
          <w:b/>
          <w:bCs/>
          <w:sz w:val="20"/>
          <w:szCs w:val="20"/>
        </w:rPr>
        <w:t>1</w:t>
      </w:r>
      <w:r w:rsidR="00F31016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281E099F" w:rsidR="00FB47F3" w:rsidRDefault="002C249C" w:rsidP="009A36E9">
      <w:pPr>
        <w:rPr>
          <w:rFonts w:eastAsia="Times New Roman" w:cs="Arial"/>
          <w:sz w:val="20"/>
          <w:szCs w:val="20"/>
        </w:rPr>
      </w:pPr>
      <w:r w:rsidRPr="002C249C">
        <w:drawing>
          <wp:inline distT="0" distB="0" distL="0" distR="0" wp14:anchorId="3BC3C15C" wp14:editId="73B89611">
            <wp:extent cx="10127615" cy="395287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502" cy="39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1984035F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0B61F22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479486AF" w14:textId="5B768BF9" w:rsidR="002C249C" w:rsidRDefault="002C249C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2C249C">
        <w:lastRenderedPageBreak/>
        <w:drawing>
          <wp:inline distT="0" distB="0" distL="0" distR="0" wp14:anchorId="47FD9D91" wp14:editId="6C3B8BCE">
            <wp:extent cx="10107295" cy="36004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536" cy="36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C249C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864C" w14:textId="77777777" w:rsidR="009406A9" w:rsidRDefault="009406A9" w:rsidP="00AA77E5">
      <w:pPr>
        <w:spacing w:after="0" w:line="240" w:lineRule="auto"/>
      </w:pPr>
      <w:r>
        <w:separator/>
      </w:r>
    </w:p>
  </w:endnote>
  <w:endnote w:type="continuationSeparator" w:id="0">
    <w:p w14:paraId="3E8294EA" w14:textId="77777777" w:rsidR="009406A9" w:rsidRDefault="009406A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EDFC" w14:textId="77777777" w:rsidR="009406A9" w:rsidRDefault="009406A9" w:rsidP="00AA77E5">
      <w:pPr>
        <w:spacing w:after="0" w:line="240" w:lineRule="auto"/>
      </w:pPr>
      <w:r>
        <w:separator/>
      </w:r>
    </w:p>
  </w:footnote>
  <w:footnote w:type="continuationSeparator" w:id="0">
    <w:p w14:paraId="4D03ACB1" w14:textId="77777777" w:rsidR="009406A9" w:rsidRDefault="009406A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249C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38F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6071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06A9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1016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AE89-1C63-491D-883D-5FD41B9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50</cp:revision>
  <cp:lastPrinted>2020-02-06T12:33:00Z</cp:lastPrinted>
  <dcterms:created xsi:type="dcterms:W3CDTF">2020-02-07T11:27:00Z</dcterms:created>
  <dcterms:modified xsi:type="dcterms:W3CDTF">2020-03-13T13:31:00Z</dcterms:modified>
</cp:coreProperties>
</file>